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DECA6EF" w:rsidR="00086FF8" w:rsidRPr="00D0513A" w:rsidRDefault="00145AB4" w:rsidP="00D214AF">
            <w:pPr>
              <w:spacing w:line="360" w:lineRule="exact"/>
              <w:jc w:val="center"/>
              <w:rPr>
                <w:rFonts w:asciiTheme="minorEastAsia" w:hAnsiTheme="minorEastAsia" w:cs="Times New Roman" w:hint="eastAsia"/>
                <w:szCs w:val="21"/>
              </w:rPr>
            </w:pPr>
            <w:r w:rsidRPr="00145AB4">
              <w:rPr>
                <w:rFonts w:ascii="宋体" w:hAnsi="宋体"/>
                <w:bCs/>
                <w:color w:val="000000"/>
                <w:szCs w:val="21"/>
              </w:rPr>
              <w:t>宁波中车时代传感技术有限公司</w:t>
            </w:r>
          </w:p>
        </w:tc>
      </w:tr>
      <w:tr w:rsidR="00630FA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630FA8" w:rsidRPr="00D0513A" w:rsidRDefault="00630FA8" w:rsidP="00630FA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00B724" w:rsidR="00630FA8" w:rsidRPr="00D0513A" w:rsidRDefault="00145AB4" w:rsidP="00630FA8">
            <w:pPr>
              <w:spacing w:line="360" w:lineRule="exact"/>
              <w:jc w:val="center"/>
              <w:rPr>
                <w:rFonts w:asciiTheme="minorEastAsia" w:hAnsiTheme="minorEastAsia" w:cs="Times New Roman" w:hint="eastAsia"/>
                <w:color w:val="000000"/>
                <w:szCs w:val="21"/>
              </w:rPr>
            </w:pPr>
            <w:r w:rsidRPr="00145AB4">
              <w:rPr>
                <w:bCs/>
                <w:szCs w:val="21"/>
              </w:rPr>
              <w:t>宁波市江北</w:t>
            </w:r>
            <w:proofErr w:type="gramStart"/>
            <w:r w:rsidRPr="00145AB4">
              <w:rPr>
                <w:bCs/>
                <w:szCs w:val="21"/>
              </w:rPr>
              <w:t>区振甬路</w:t>
            </w:r>
            <w:proofErr w:type="gramEnd"/>
            <w:r w:rsidRPr="00145AB4">
              <w:rPr>
                <w:bCs/>
                <w:szCs w:val="21"/>
              </w:rPr>
              <w:t>138</w:t>
            </w:r>
            <w:r w:rsidRPr="00145AB4">
              <w:rPr>
                <w:bCs/>
                <w:szCs w:val="21"/>
              </w:rPr>
              <w:t>号</w:t>
            </w:r>
            <w:r>
              <w:rPr>
                <w:rFonts w:hint="eastAsia"/>
                <w:bCs/>
                <w:szCs w:val="21"/>
              </w:rPr>
              <w:t>（项目地址：</w:t>
            </w:r>
            <w:r w:rsidRPr="00145AB4">
              <w:rPr>
                <w:bCs/>
                <w:szCs w:val="21"/>
              </w:rPr>
              <w:t>宁波市镇海区集成电路产业园</w:t>
            </w:r>
            <w:r w:rsidRPr="00145AB4">
              <w:rPr>
                <w:bCs/>
                <w:szCs w:val="21"/>
              </w:rPr>
              <w:t>ZH08-04-02-45</w:t>
            </w:r>
            <w:r w:rsidRPr="00145AB4">
              <w:rPr>
                <w:bCs/>
                <w:szCs w:val="21"/>
              </w:rPr>
              <w:t>地块</w:t>
            </w:r>
            <w:r>
              <w:rPr>
                <w:rFonts w:hint="eastAsia"/>
                <w:bCs/>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44BE27C0" w:rsidR="00630FA8" w:rsidRPr="00D0513A" w:rsidRDefault="00630FA8" w:rsidP="00630FA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9522D40" w:rsidR="00630FA8" w:rsidRPr="00D0513A" w:rsidRDefault="00145AB4" w:rsidP="00630FA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谭红珍</w:t>
            </w:r>
          </w:p>
        </w:tc>
      </w:tr>
      <w:tr w:rsidR="00630FA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630FA8" w:rsidRPr="00D0513A" w:rsidRDefault="00630FA8" w:rsidP="00630FA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D8E4BC" w:rsidR="00630FA8" w:rsidRPr="00D0513A" w:rsidRDefault="00145AB4" w:rsidP="00630FA8">
            <w:pPr>
              <w:spacing w:line="360" w:lineRule="exact"/>
              <w:jc w:val="center"/>
              <w:rPr>
                <w:rFonts w:asciiTheme="minorEastAsia" w:hAnsiTheme="minorEastAsia" w:cs="Times New Roman" w:hint="eastAsia"/>
                <w:color w:val="000000"/>
                <w:szCs w:val="21"/>
              </w:rPr>
            </w:pPr>
            <w:r w:rsidRPr="00145AB4">
              <w:rPr>
                <w:rFonts w:ascii="宋体" w:hAnsi="宋体"/>
                <w:bCs/>
                <w:color w:val="000000"/>
                <w:szCs w:val="21"/>
              </w:rPr>
              <w:t>新型智能传感器产业化基地建设项目</w:t>
            </w:r>
          </w:p>
        </w:tc>
      </w:tr>
      <w:tr w:rsidR="00630FA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630FA8" w:rsidRPr="00D0513A" w:rsidRDefault="00630FA8" w:rsidP="00630FA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F505501" w:rsidR="00630FA8" w:rsidRPr="00646524" w:rsidRDefault="00630FA8" w:rsidP="00630FA8">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刘丽、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394D" w14:textId="77777777" w:rsidR="00EE2C6B" w:rsidRDefault="00EE2C6B" w:rsidP="00F86064">
      <w:r>
        <w:separator/>
      </w:r>
    </w:p>
  </w:endnote>
  <w:endnote w:type="continuationSeparator" w:id="0">
    <w:p w14:paraId="3CAECF4A" w14:textId="77777777" w:rsidR="00EE2C6B" w:rsidRDefault="00EE2C6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3BEF" w14:textId="77777777" w:rsidR="00EE2C6B" w:rsidRDefault="00EE2C6B" w:rsidP="00F86064">
      <w:r>
        <w:separator/>
      </w:r>
    </w:p>
  </w:footnote>
  <w:footnote w:type="continuationSeparator" w:id="0">
    <w:p w14:paraId="25CC17E5" w14:textId="77777777" w:rsidR="00EE2C6B" w:rsidRDefault="00EE2C6B"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86FF8"/>
    <w:rsid w:val="000B3E89"/>
    <w:rsid w:val="000C0B85"/>
    <w:rsid w:val="000C1E14"/>
    <w:rsid w:val="00145AB4"/>
    <w:rsid w:val="001C4E31"/>
    <w:rsid w:val="001E36F1"/>
    <w:rsid w:val="00225E92"/>
    <w:rsid w:val="00257880"/>
    <w:rsid w:val="002B4027"/>
    <w:rsid w:val="002B79F4"/>
    <w:rsid w:val="002D6D94"/>
    <w:rsid w:val="00316860"/>
    <w:rsid w:val="00352CD4"/>
    <w:rsid w:val="003715AA"/>
    <w:rsid w:val="00392DB0"/>
    <w:rsid w:val="003A3962"/>
    <w:rsid w:val="003D3E4E"/>
    <w:rsid w:val="003D5BBC"/>
    <w:rsid w:val="003F7C0A"/>
    <w:rsid w:val="00422AD0"/>
    <w:rsid w:val="00464609"/>
    <w:rsid w:val="0049607B"/>
    <w:rsid w:val="004E7691"/>
    <w:rsid w:val="00535CCC"/>
    <w:rsid w:val="00546B0A"/>
    <w:rsid w:val="00571DDF"/>
    <w:rsid w:val="005C692F"/>
    <w:rsid w:val="005E7E10"/>
    <w:rsid w:val="005F4F59"/>
    <w:rsid w:val="0060112C"/>
    <w:rsid w:val="00612A6A"/>
    <w:rsid w:val="00630FA8"/>
    <w:rsid w:val="00646524"/>
    <w:rsid w:val="0067127F"/>
    <w:rsid w:val="00682F49"/>
    <w:rsid w:val="006B03A4"/>
    <w:rsid w:val="006B5BF2"/>
    <w:rsid w:val="006D5E57"/>
    <w:rsid w:val="006D6198"/>
    <w:rsid w:val="00730E06"/>
    <w:rsid w:val="00735CAF"/>
    <w:rsid w:val="00737516"/>
    <w:rsid w:val="007B0C95"/>
    <w:rsid w:val="007C568F"/>
    <w:rsid w:val="007D49E3"/>
    <w:rsid w:val="007D713A"/>
    <w:rsid w:val="007F0257"/>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B094B"/>
    <w:rsid w:val="00CC437B"/>
    <w:rsid w:val="00CF28E4"/>
    <w:rsid w:val="00CF4DCB"/>
    <w:rsid w:val="00CF6AAD"/>
    <w:rsid w:val="00D0513A"/>
    <w:rsid w:val="00D214AF"/>
    <w:rsid w:val="00D2422C"/>
    <w:rsid w:val="00D31735"/>
    <w:rsid w:val="00D835F8"/>
    <w:rsid w:val="00D85801"/>
    <w:rsid w:val="00DA3BE2"/>
    <w:rsid w:val="00DA44D0"/>
    <w:rsid w:val="00DD57F9"/>
    <w:rsid w:val="00DD78EF"/>
    <w:rsid w:val="00E131B1"/>
    <w:rsid w:val="00EB0870"/>
    <w:rsid w:val="00EB4FB5"/>
    <w:rsid w:val="00EC62F7"/>
    <w:rsid w:val="00EC658B"/>
    <w:rsid w:val="00EE2C6B"/>
    <w:rsid w:val="00EE3D64"/>
    <w:rsid w:val="00F27EB9"/>
    <w:rsid w:val="00F56197"/>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21</cp:revision>
  <dcterms:created xsi:type="dcterms:W3CDTF">2022-06-20T09:08:00Z</dcterms:created>
  <dcterms:modified xsi:type="dcterms:W3CDTF">2026-04-27T02:34:00Z</dcterms:modified>
</cp:coreProperties>
</file>